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 DE BRANCHEMENT</w:t>
      </w:r>
      <w:r w:rsidR="00C22CE3" w:rsidRPr="00870C73">
        <w:rPr>
          <w:b/>
          <w:color w:val="0070C0"/>
          <w:sz w:val="32"/>
          <w:szCs w:val="32"/>
        </w:rPr>
        <w:t xml:space="preserve"> </w:t>
      </w:r>
      <w:r w:rsidR="00AC30A4">
        <w:rPr>
          <w:b/>
          <w:color w:val="0070C0"/>
          <w:sz w:val="32"/>
          <w:szCs w:val="32"/>
        </w:rPr>
        <w:t>A USAGE COMMERCIAL</w:t>
      </w:r>
    </w:p>
    <w:p w:rsidR="007350DD" w:rsidRPr="00A06515" w:rsidRDefault="00D44C19" w:rsidP="007350DD">
      <w:pPr>
        <w:ind w:left="-142" w:right="1104"/>
        <w:rPr>
          <w:b/>
          <w:color w:val="E36C0A" w:themeColor="accent6" w:themeShade="BF"/>
        </w:rPr>
      </w:pPr>
      <w:r w:rsidRPr="00D44C1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9pt;margin-top:1.8pt;width:365.25pt;height:331.25pt;z-index:251660288;mso-width-relative:margin;mso-height-relative:margin">
            <v:textbox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7A743A" w:rsidRPr="007A743A" w:rsidRDefault="007C4044" w:rsidP="007A743A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emande é</w:t>
                  </w:r>
                  <w:r w:rsidR="007A743A">
                    <w:t>crite</w:t>
                  </w:r>
                  <w:r w:rsidR="00647614">
                    <w:t xml:space="preserve"> du propriétaire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dentité du demandeur recto verso</w:t>
                  </w:r>
                  <w:r w:rsidR="001F1F64">
                    <w:t xml:space="preserve">                      </w:t>
                  </w:r>
                </w:p>
                <w:p w:rsidR="005E1100" w:rsidRDefault="00AC30A4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K-BIS (datant de moin de 3 mois)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</w:t>
                  </w:r>
                </w:p>
                <w:p w:rsidR="005E1100" w:rsidRDefault="00AC30A4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Titre de propriété ou contrat bail</w:t>
                  </w:r>
                </w:p>
                <w:p w:rsidR="005E1100" w:rsidRDefault="00862684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</w:t>
                  </w:r>
                  <w:r w:rsidR="00E22AF2">
                    <w:t>t</w:t>
                  </w:r>
                  <w:r>
                    <w:t xml:space="preserve"> d'a</w:t>
                  </w:r>
                  <w:r w:rsidR="005E1100">
                    <w:t>bonnement</w:t>
                  </w:r>
                </w:p>
                <w:p w:rsidR="007A743A" w:rsidRDefault="007A743A" w:rsidP="00472FB3">
                  <w:pPr>
                    <w:rPr>
                      <w:b/>
                    </w:rPr>
                  </w:pPr>
                </w:p>
                <w:p w:rsidR="007A743A" w:rsidRDefault="007A743A" w:rsidP="00472FB3">
                  <w:pPr>
                    <w:rPr>
                      <w:b/>
                    </w:rPr>
                  </w:pPr>
                </w:p>
                <w:p w:rsidR="005E1100" w:rsidRDefault="005E1100" w:rsidP="00472FB3"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5E1100" w:rsidRDefault="007A743A" w:rsidP="00455F66">
                  <w:pPr>
                    <w:ind w:left="705"/>
                  </w:pPr>
                  <w:r>
                    <w:t xml:space="preserve">Ou par mail sur : </w:t>
                  </w:r>
                  <w:r w:rsidRPr="00E374BF">
                    <w:rPr>
                      <w:b/>
                      <w:color w:val="0070C0"/>
                    </w:rPr>
                    <w:t>s.programmation@lacreole.re</w:t>
                  </w: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……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Prénom :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N° …………………… Rue</w:t>
      </w:r>
      <w:r w:rsidR="00455F66">
        <w:t>……………………………………………………….</w:t>
      </w:r>
    </w:p>
    <w:p w:rsidR="007350DD" w:rsidRDefault="007350DD" w:rsidP="007350DD">
      <w:pPr>
        <w:ind w:left="-142" w:right="1104"/>
      </w:pPr>
      <w:r>
        <w:t>Code postal:.…………………………… Ville:</w:t>
      </w:r>
      <w:r w:rsidR="00455F66">
        <w:t>…………………………….</w:t>
      </w:r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r w:rsidR="002C41FF">
        <w:t>………………….....................</w:t>
      </w:r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……………………………………</w:t>
      </w:r>
      <w:r w:rsidR="002C41FF">
        <w:t>.</w:t>
      </w:r>
    </w:p>
    <w:tbl>
      <w:tblPr>
        <w:tblStyle w:val="Grilledutableau"/>
        <w:tblpPr w:leftFromText="141" w:rightFromText="141" w:vertAnchor="text" w:horzAnchor="margin" w:tblpXSpec="right" w:tblpY="304"/>
        <w:tblW w:w="7230" w:type="dxa"/>
        <w:tblLook w:val="04A0"/>
      </w:tblPr>
      <w:tblGrid>
        <w:gridCol w:w="3940"/>
        <w:gridCol w:w="3290"/>
      </w:tblGrid>
      <w:tr w:rsidR="00472FB3" w:rsidTr="007A743A">
        <w:tc>
          <w:tcPr>
            <w:tcW w:w="3940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290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>Téléphone pour rendez-vous : ……………………………</w:t>
      </w:r>
      <w:r w:rsidR="002C41FF">
        <w:t>........</w:t>
      </w:r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4322FE" w:rsidRDefault="00D44C19" w:rsidP="00A06515">
      <w:r>
        <w:rPr>
          <w:noProof/>
          <w:lang w:eastAsia="fr-FR"/>
        </w:rPr>
        <w:pict>
          <v:group id="_x0000_s1055" style="position:absolute;margin-left:300.25pt;margin-top:2.35pt;width:7.15pt;height:81.9pt;z-index:251688960" coordorigin="14785,3954" coordsize="150,1638">
            <v:rect id="_x0000_s1027" style="position:absolute;left:14785;top:3954;width:143;height:147" o:regroupid="4"/>
            <v:rect id="_x0000_s1028" style="position:absolute;left:14785;top:4877;width:143;height:147" o:regroupid="4"/>
            <v:rect id="_x0000_s1029" style="position:absolute;left:14785;top:4247;width:143;height:147" o:regroupid="4"/>
            <v:rect id="_x0000_s1030" style="position:absolute;left:14792;top:4570;width:143;height:147" o:regroupid="4"/>
            <v:rect id="_x0000_s1032" style="position:absolute;left:14792;top:5142;width:143;height:147" o:regroupid="4"/>
            <v:rect id="_x0000_s1054" style="position:absolute;left:14785;top:5445;width:143;height:147"/>
          </v:group>
        </w:pict>
      </w:r>
    </w:p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64" w:rsidRDefault="00C10564" w:rsidP="007350DD">
      <w:pPr>
        <w:spacing w:after="0" w:line="240" w:lineRule="auto"/>
      </w:pPr>
      <w:r>
        <w:separator/>
      </w:r>
    </w:p>
  </w:endnote>
  <w:end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A7054F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05.75pt;margin-top:-11.7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2 00 00</w:t>
                </w:r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="007F7D92" w:rsidRPr="007F7D92">
      <w:rPr>
        <w:noProof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-5334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64" w:rsidRDefault="00C10564" w:rsidP="007350DD">
      <w:pPr>
        <w:spacing w:after="0" w:line="240" w:lineRule="auto"/>
      </w:pPr>
      <w:r>
        <w:separator/>
      </w:r>
    </w:p>
  </w:footnote>
  <w:foot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7F7D92" w:rsidP="007350DD">
    <w:pPr>
      <w:pStyle w:val="En-tte"/>
      <w:jc w:val="center"/>
    </w:pPr>
    <w:r w:rsidRPr="007F7D92"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E0A6F"/>
    <w:rsid w:val="001A5808"/>
    <w:rsid w:val="001C407E"/>
    <w:rsid w:val="001F1F64"/>
    <w:rsid w:val="00256E3C"/>
    <w:rsid w:val="002B1C8D"/>
    <w:rsid w:val="002C41FF"/>
    <w:rsid w:val="0030668F"/>
    <w:rsid w:val="00352C7B"/>
    <w:rsid w:val="0038647F"/>
    <w:rsid w:val="003A043D"/>
    <w:rsid w:val="003D03D6"/>
    <w:rsid w:val="003D67C4"/>
    <w:rsid w:val="003F60B8"/>
    <w:rsid w:val="004322FE"/>
    <w:rsid w:val="00455F66"/>
    <w:rsid w:val="0046340C"/>
    <w:rsid w:val="00472FB3"/>
    <w:rsid w:val="004A4076"/>
    <w:rsid w:val="004F232B"/>
    <w:rsid w:val="00501A86"/>
    <w:rsid w:val="00540EEC"/>
    <w:rsid w:val="00594479"/>
    <w:rsid w:val="005D7E19"/>
    <w:rsid w:val="005E1100"/>
    <w:rsid w:val="0062648C"/>
    <w:rsid w:val="00647614"/>
    <w:rsid w:val="006601BC"/>
    <w:rsid w:val="00671340"/>
    <w:rsid w:val="006903AC"/>
    <w:rsid w:val="006F596B"/>
    <w:rsid w:val="007020A0"/>
    <w:rsid w:val="007350DD"/>
    <w:rsid w:val="007617F0"/>
    <w:rsid w:val="007A05CF"/>
    <w:rsid w:val="007A1618"/>
    <w:rsid w:val="007A743A"/>
    <w:rsid w:val="007C4044"/>
    <w:rsid w:val="007E5F8D"/>
    <w:rsid w:val="007F7D92"/>
    <w:rsid w:val="00802490"/>
    <w:rsid w:val="00862684"/>
    <w:rsid w:val="00870C73"/>
    <w:rsid w:val="008E0205"/>
    <w:rsid w:val="008F106D"/>
    <w:rsid w:val="00953EAC"/>
    <w:rsid w:val="009F26DC"/>
    <w:rsid w:val="00A06515"/>
    <w:rsid w:val="00A15B1B"/>
    <w:rsid w:val="00A24EC1"/>
    <w:rsid w:val="00A7054F"/>
    <w:rsid w:val="00A75FD3"/>
    <w:rsid w:val="00AC30A4"/>
    <w:rsid w:val="00BB2521"/>
    <w:rsid w:val="00BD0E94"/>
    <w:rsid w:val="00BE4222"/>
    <w:rsid w:val="00BE71AE"/>
    <w:rsid w:val="00C041AC"/>
    <w:rsid w:val="00C10564"/>
    <w:rsid w:val="00C22CE3"/>
    <w:rsid w:val="00C32974"/>
    <w:rsid w:val="00D44C19"/>
    <w:rsid w:val="00D871D9"/>
    <w:rsid w:val="00E202D2"/>
    <w:rsid w:val="00E22AF2"/>
    <w:rsid w:val="00E374BF"/>
    <w:rsid w:val="00E91A0C"/>
    <w:rsid w:val="00EB15EC"/>
    <w:rsid w:val="00F2170D"/>
    <w:rsid w:val="00F5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243E-9A64-4460-8781-F57F548E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amichel</cp:lastModifiedBy>
  <cp:revision>6</cp:revision>
  <cp:lastPrinted>2019-07-18T09:44:00Z</cp:lastPrinted>
  <dcterms:created xsi:type="dcterms:W3CDTF">2019-07-18T09:54:00Z</dcterms:created>
  <dcterms:modified xsi:type="dcterms:W3CDTF">2020-01-10T05:44:00Z</dcterms:modified>
</cp:coreProperties>
</file>